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DD28" w14:textId="77777777" w:rsidR="00AE09F3" w:rsidRPr="00AE2FB4" w:rsidRDefault="00AE09F3" w:rsidP="00AE2FB4">
      <w:pPr>
        <w:pStyle w:val="Textkrper"/>
        <w:spacing w:after="0"/>
        <w:jc w:val="right"/>
        <w:rPr>
          <w:rFonts w:ascii="Arial" w:hAnsi="Arial" w:cs="Arial"/>
        </w:rPr>
      </w:pPr>
      <w:r w:rsidRPr="00AE2FB4">
        <w:rPr>
          <w:rFonts w:ascii="Arial" w:hAnsi="Arial" w:cs="Arial"/>
        </w:rPr>
        <w:t xml:space="preserve">                     </w:t>
      </w:r>
      <w:r w:rsidR="00E9192E">
        <w:rPr>
          <w:rFonts w:ascii="Arial" w:hAnsi="Arial" w:cs="Arial"/>
        </w:rPr>
        <w:t xml:space="preserve"> </w:t>
      </w:r>
    </w:p>
    <w:p w14:paraId="49C121AB" w14:textId="77777777" w:rsidR="00E3574C" w:rsidRPr="00532767" w:rsidRDefault="00E9192E" w:rsidP="0019179A">
      <w:pPr>
        <w:pStyle w:val="Textkrper"/>
        <w:spacing w:after="0"/>
        <w:jc w:val="center"/>
        <w:rPr>
          <w:rFonts w:ascii="Arial" w:hAnsi="Arial" w:cs="Arial"/>
          <w:smallCaps/>
          <w:color w:val="0000FF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2767">
        <w:rPr>
          <w:rFonts w:ascii="Arial" w:hAnsi="Arial" w:cs="Arial"/>
          <w:smallCaps/>
          <w:color w:val="0000FF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AF3C9A" w:rsidRPr="00532767">
        <w:rPr>
          <w:rFonts w:ascii="Arial" w:hAnsi="Arial" w:cs="Arial"/>
          <w:smallCaps/>
          <w:color w:val="0000FF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meldung</w:t>
      </w:r>
      <w:r w:rsidR="00BA0949" w:rsidRPr="00532767">
        <w:rPr>
          <w:rFonts w:ascii="Arial" w:hAnsi="Arial" w:cs="Arial"/>
          <w:smallCaps/>
          <w:color w:val="0000FF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A7C6E" w:rsidRPr="00532767">
        <w:rPr>
          <w:rFonts w:ascii="Arial" w:hAnsi="Arial" w:cs="Arial"/>
          <w:smallCaps/>
          <w:color w:val="0000FF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MM</w:t>
      </w:r>
    </w:p>
    <w:p w14:paraId="11358AAB" w14:textId="77777777" w:rsidR="00E40281" w:rsidRPr="00532767" w:rsidRDefault="00E40281" w:rsidP="00E40281">
      <w:pPr>
        <w:pStyle w:val="Textkrper"/>
        <w:spacing w:after="0"/>
        <w:rPr>
          <w:rFonts w:ascii="Arial" w:hAnsi="Arial" w:cs="Arial"/>
          <w:smallCaps/>
          <w:color w:val="0000F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158B07" w14:textId="77777777" w:rsidR="001A1D35" w:rsidRPr="00532767" w:rsidRDefault="001A1D35" w:rsidP="00E40281">
      <w:pPr>
        <w:pStyle w:val="Textkrper"/>
        <w:spacing w:after="0"/>
        <w:rPr>
          <w:rFonts w:ascii="Arial" w:hAnsi="Arial" w:cs="Arial"/>
          <w:smallCaps/>
          <w:color w:val="0000F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3964"/>
        <w:gridCol w:w="1674"/>
      </w:tblGrid>
      <w:tr w:rsidR="00E1314F" w:rsidRPr="00532767" w14:paraId="68D4A994" w14:textId="77777777" w:rsidTr="00C25A5A"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35B45" w14:textId="77777777" w:rsidR="00E1314F" w:rsidRPr="00532767" w:rsidRDefault="00E1314F" w:rsidP="00C25A5A">
            <w:pPr>
              <w:pStyle w:val="Textkrper"/>
              <w:spacing w:after="0"/>
              <w:rPr>
                <w:rFonts w:ascii="Arial Black" w:hAnsi="Arial Black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2767">
              <w:rPr>
                <w:rFonts w:ascii="Arial Black" w:hAnsi="Arial Black" w:cs="Arial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ein</w:t>
            </w:r>
            <w:r w:rsidR="002B7396">
              <w:rPr>
                <w:rFonts w:ascii="Arial Black" w:hAnsi="Arial Black" w:cs="Arial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Riege</w:t>
            </w:r>
          </w:p>
        </w:tc>
        <w:tc>
          <w:tcPr>
            <w:tcW w:w="56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123BB" w14:textId="77777777" w:rsidR="00E1314F" w:rsidRPr="00EA76DD" w:rsidRDefault="00D173FD" w:rsidP="00C25A5A">
            <w:pPr>
              <w:pStyle w:val="Textkrper"/>
              <w:spacing w:after="0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 xml:space="preserve">/ </w:t>
            </w:r>
          </w:p>
        </w:tc>
      </w:tr>
      <w:tr w:rsidR="00E1314F" w:rsidRPr="00532767" w14:paraId="4123805D" w14:textId="77777777" w:rsidTr="00C25A5A">
        <w:tc>
          <w:tcPr>
            <w:tcW w:w="36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7A7B24" w14:textId="77777777" w:rsidR="00E1314F" w:rsidRPr="00532767" w:rsidRDefault="00E1314F" w:rsidP="00C25A5A">
            <w:pPr>
              <w:pStyle w:val="Textkrper"/>
              <w:spacing w:after="0"/>
              <w:rPr>
                <w:rFonts w:ascii="Arial Black" w:hAnsi="Arial Black" w:cs="Arial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3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2EEE5" w14:textId="77777777" w:rsidR="00E1314F" w:rsidRPr="00532767" w:rsidRDefault="00E1314F" w:rsidP="00C25A5A">
            <w:pPr>
              <w:pStyle w:val="Textkrper"/>
              <w:spacing w:after="0"/>
              <w:rPr>
                <w:rFonts w:ascii="Arial Black" w:hAnsi="Arial Black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1314F" w:rsidRPr="00532767" w14:paraId="6D4D0859" w14:textId="77777777" w:rsidTr="00C25A5A">
        <w:tc>
          <w:tcPr>
            <w:tcW w:w="3611" w:type="dxa"/>
            <w:shd w:val="clear" w:color="auto" w:fill="auto"/>
            <w:vAlign w:val="center"/>
          </w:tcPr>
          <w:p w14:paraId="0A0039F8" w14:textId="77777777" w:rsidR="00E1314F" w:rsidRPr="00532767" w:rsidRDefault="00E1314F" w:rsidP="00C25A5A">
            <w:pPr>
              <w:pStyle w:val="Textkrper"/>
              <w:spacing w:after="0"/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2767">
              <w:rPr>
                <w:rFonts w:ascii="Arial Black" w:hAnsi="Arial Black" w:cs="Arial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tegorie</w:t>
            </w:r>
          </w:p>
        </w:tc>
        <w:tc>
          <w:tcPr>
            <w:tcW w:w="5638" w:type="dxa"/>
            <w:gridSpan w:val="2"/>
            <w:shd w:val="clear" w:color="auto" w:fill="auto"/>
            <w:vAlign w:val="center"/>
          </w:tcPr>
          <w:p w14:paraId="45BC8BD3" w14:textId="77777777" w:rsidR="00E1314F" w:rsidRPr="00532767" w:rsidRDefault="00E1314F" w:rsidP="00C25A5A">
            <w:pPr>
              <w:pStyle w:val="Textkrper"/>
              <w:spacing w:after="0"/>
              <w:rPr>
                <w:rFonts w:ascii="Arial Black" w:hAnsi="Arial Black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1314F" w:rsidRPr="00532767" w14:paraId="64F7DE8D" w14:textId="77777777" w:rsidTr="00C25A5A">
        <w:trPr>
          <w:trHeight w:val="570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63159" w14:textId="77777777" w:rsidR="00E1314F" w:rsidRPr="00532767" w:rsidRDefault="00E45A38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2767"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E1314F" w:rsidRPr="00532767"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hldisziplin</w:t>
            </w:r>
            <w:r w:rsidR="00E1314F" w:rsidRPr="00532767"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  <w:tc>
          <w:tcPr>
            <w:tcW w:w="56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FF648" w14:textId="77777777" w:rsidR="00E1314F" w:rsidRPr="00532767" w:rsidRDefault="00E1314F" w:rsidP="00C25A5A">
            <w:pPr>
              <w:pStyle w:val="Textkrper"/>
              <w:spacing w:after="0"/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1314F" w:rsidRPr="00532767" w14:paraId="1533C5F9" w14:textId="77777777" w:rsidTr="00C25A5A">
        <w:trPr>
          <w:trHeight w:val="564"/>
        </w:trPr>
        <w:tc>
          <w:tcPr>
            <w:tcW w:w="3611" w:type="dxa"/>
            <w:tcBorders>
              <w:left w:val="nil"/>
              <w:right w:val="nil"/>
            </w:tcBorders>
            <w:shd w:val="clear" w:color="auto" w:fill="auto"/>
          </w:tcPr>
          <w:p w14:paraId="1421C27C" w14:textId="77777777" w:rsidR="00E1314F" w:rsidRPr="00532767" w:rsidRDefault="00E1314F" w:rsidP="005727C5">
            <w:pPr>
              <w:pStyle w:val="Textkrper"/>
              <w:spacing w:after="0"/>
              <w:rPr>
                <w:rFonts w:ascii="Arial" w:hAnsi="Arial" w:cs="Arial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E2ED1CE" w14:textId="77777777" w:rsidR="00E1314F" w:rsidRPr="00532767" w:rsidRDefault="00E1314F" w:rsidP="005727C5">
            <w:pPr>
              <w:pStyle w:val="Textkrper"/>
              <w:spacing w:after="0"/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5A5A" w:rsidRPr="00532767" w14:paraId="42576153" w14:textId="77777777" w:rsidTr="00C25A5A">
        <w:trPr>
          <w:trHeight w:val="558"/>
        </w:trPr>
        <w:tc>
          <w:tcPr>
            <w:tcW w:w="9249" w:type="dxa"/>
            <w:gridSpan w:val="3"/>
            <w:shd w:val="clear" w:color="auto" w:fill="auto"/>
            <w:vAlign w:val="center"/>
          </w:tcPr>
          <w:p w14:paraId="7E3E97ED" w14:textId="77777777" w:rsidR="00C25A5A" w:rsidRPr="004021A2" w:rsidRDefault="00C25A5A" w:rsidP="00C25A5A">
            <w:pPr>
              <w:pStyle w:val="Textkrper"/>
              <w:spacing w:after="0"/>
              <w:rPr>
                <w:rFonts w:ascii="Arial Black" w:hAnsi="Arial Black" w:cs="Arial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21A2">
              <w:rPr>
                <w:rFonts w:ascii="Arial Black" w:hAnsi="Arial Black" w:cs="Arial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ilnehmer</w:t>
            </w:r>
          </w:p>
        </w:tc>
      </w:tr>
      <w:tr w:rsidR="00C25A5A" w:rsidRPr="00532767" w14:paraId="72B06EED" w14:textId="77777777" w:rsidTr="00C25A5A">
        <w:trPr>
          <w:trHeight w:val="410"/>
        </w:trPr>
        <w:tc>
          <w:tcPr>
            <w:tcW w:w="3611" w:type="dxa"/>
            <w:shd w:val="clear" w:color="auto" w:fill="auto"/>
          </w:tcPr>
          <w:p w14:paraId="2D3D7B4E" w14:textId="77777777" w:rsidR="00C25A5A" w:rsidRPr="00C25A5A" w:rsidRDefault="00C25A5A" w:rsidP="005727C5">
            <w:pPr>
              <w:pStyle w:val="Textkrper"/>
              <w:spacing w:after="0"/>
              <w:rPr>
                <w:rFonts w:ascii="Arial" w:hAnsi="Arial" w:cs="Arial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5A5A">
              <w:rPr>
                <w:rFonts w:ascii="Arial" w:hAnsi="Arial" w:cs="Arial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</w:t>
            </w:r>
          </w:p>
        </w:tc>
        <w:tc>
          <w:tcPr>
            <w:tcW w:w="3964" w:type="dxa"/>
            <w:shd w:val="clear" w:color="auto" w:fill="auto"/>
          </w:tcPr>
          <w:p w14:paraId="2AB0241F" w14:textId="77777777" w:rsidR="00C25A5A" w:rsidRPr="00C25A5A" w:rsidRDefault="00C25A5A" w:rsidP="005727C5">
            <w:pPr>
              <w:pStyle w:val="Textkrper"/>
              <w:spacing w:after="0"/>
              <w:rPr>
                <w:rFonts w:ascii="Arial" w:hAnsi="Arial" w:cs="Arial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5A5A">
              <w:rPr>
                <w:rFonts w:ascii="Arial" w:hAnsi="Arial" w:cs="Arial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rname</w:t>
            </w:r>
          </w:p>
        </w:tc>
        <w:tc>
          <w:tcPr>
            <w:tcW w:w="1674" w:type="dxa"/>
            <w:shd w:val="clear" w:color="auto" w:fill="auto"/>
          </w:tcPr>
          <w:p w14:paraId="4266895C" w14:textId="77777777" w:rsidR="00C25A5A" w:rsidRPr="00C25A5A" w:rsidRDefault="00C25A5A" w:rsidP="005727C5">
            <w:pPr>
              <w:pStyle w:val="Textkrper"/>
              <w:spacing w:after="0"/>
              <w:rPr>
                <w:rFonts w:ascii="Arial" w:hAnsi="Arial" w:cs="Arial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5A5A">
              <w:rPr>
                <w:rFonts w:ascii="Arial" w:hAnsi="Arial" w:cs="Arial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ahrgang</w:t>
            </w:r>
          </w:p>
        </w:tc>
      </w:tr>
      <w:tr w:rsidR="00C25A5A" w:rsidRPr="00532767" w14:paraId="6A608BFF" w14:textId="77777777" w:rsidTr="006047AC">
        <w:trPr>
          <w:trHeight w:val="557"/>
        </w:trPr>
        <w:tc>
          <w:tcPr>
            <w:tcW w:w="3611" w:type="dxa"/>
            <w:shd w:val="clear" w:color="auto" w:fill="auto"/>
          </w:tcPr>
          <w:p w14:paraId="759C7880" w14:textId="77777777" w:rsidR="00C25A5A" w:rsidRPr="00D173FD" w:rsidRDefault="00D173FD" w:rsidP="00D173FD">
            <w:pPr>
              <w:pStyle w:val="Textkrper"/>
              <w:spacing w:after="0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73FD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amleader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0EC7B0D4" w14:textId="77777777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1DD75EE7" w14:textId="77777777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5A5A" w:rsidRPr="00532767" w14:paraId="7F06C5A0" w14:textId="77777777" w:rsidTr="00C25A5A">
        <w:trPr>
          <w:trHeight w:val="567"/>
        </w:trPr>
        <w:tc>
          <w:tcPr>
            <w:tcW w:w="3611" w:type="dxa"/>
            <w:shd w:val="clear" w:color="auto" w:fill="auto"/>
            <w:vAlign w:val="center"/>
          </w:tcPr>
          <w:p w14:paraId="14E7ABCD" w14:textId="4D7E091E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16B69C1C" w14:textId="32F71F71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768FA055" w14:textId="1F705199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5A5A" w:rsidRPr="00532767" w14:paraId="1739F7A5" w14:textId="77777777" w:rsidTr="00C25A5A">
        <w:trPr>
          <w:trHeight w:val="567"/>
        </w:trPr>
        <w:tc>
          <w:tcPr>
            <w:tcW w:w="3611" w:type="dxa"/>
            <w:shd w:val="clear" w:color="auto" w:fill="auto"/>
            <w:vAlign w:val="center"/>
          </w:tcPr>
          <w:p w14:paraId="41D888EE" w14:textId="77777777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2B09EB67" w14:textId="77777777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36989933" w14:textId="77777777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5A5A" w:rsidRPr="00532767" w14:paraId="4AD1A9E9" w14:textId="77777777" w:rsidTr="00C25A5A">
        <w:trPr>
          <w:trHeight w:val="567"/>
        </w:trPr>
        <w:tc>
          <w:tcPr>
            <w:tcW w:w="3611" w:type="dxa"/>
            <w:shd w:val="clear" w:color="auto" w:fill="auto"/>
            <w:vAlign w:val="center"/>
          </w:tcPr>
          <w:p w14:paraId="25DE3EAC" w14:textId="77777777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5A171C22" w14:textId="77777777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39F216A" w14:textId="77777777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5A5A" w:rsidRPr="00532767" w14:paraId="71522158" w14:textId="77777777" w:rsidTr="00C25A5A">
        <w:trPr>
          <w:trHeight w:val="567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037A5" w14:textId="77777777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39347" w14:textId="77777777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5D891" w14:textId="77777777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5A5A" w:rsidRPr="00532767" w14:paraId="7E191D01" w14:textId="77777777" w:rsidTr="00C25A5A">
        <w:trPr>
          <w:trHeight w:val="567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611BF" w14:textId="77777777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3B211" w14:textId="77777777" w:rsidR="00C25A5A" w:rsidRPr="00EA76DD" w:rsidRDefault="00C25A5A" w:rsidP="00C25A5A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2FC63" w14:textId="77777777" w:rsidR="00C25A5A" w:rsidRPr="00EA76DD" w:rsidRDefault="00C25A5A" w:rsidP="00C25A5A">
            <w:pPr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1314F" w:rsidRPr="00532767" w14:paraId="2AAC7329" w14:textId="77777777" w:rsidTr="00C25A5A">
        <w:tc>
          <w:tcPr>
            <w:tcW w:w="3611" w:type="dxa"/>
            <w:tcBorders>
              <w:left w:val="nil"/>
              <w:right w:val="nil"/>
            </w:tcBorders>
            <w:shd w:val="clear" w:color="auto" w:fill="auto"/>
          </w:tcPr>
          <w:p w14:paraId="247AB4AA" w14:textId="77777777" w:rsidR="00E1314F" w:rsidRPr="00532767" w:rsidRDefault="00E1314F" w:rsidP="005727C5">
            <w:pPr>
              <w:pStyle w:val="Textkrper"/>
              <w:spacing w:after="0"/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27196A2" w14:textId="77777777" w:rsidR="00E1314F" w:rsidRPr="00532767" w:rsidRDefault="00E1314F" w:rsidP="005727C5">
            <w:pPr>
              <w:pStyle w:val="Textkrper"/>
              <w:spacing w:after="0"/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1314F" w:rsidRPr="00532767" w14:paraId="23379741" w14:textId="77777777" w:rsidTr="00EA76DD"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</w:tcPr>
          <w:p w14:paraId="34CAA91D" w14:textId="77777777" w:rsidR="00E1314F" w:rsidRPr="00532767" w:rsidRDefault="00E1314F" w:rsidP="005727C5">
            <w:pPr>
              <w:pStyle w:val="Textkrper"/>
              <w:spacing w:after="0"/>
              <w:rPr>
                <w:rFonts w:ascii="Arial Black" w:hAnsi="Arial Black" w:cs="Arial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2767">
              <w:rPr>
                <w:rFonts w:ascii="Arial Black" w:hAnsi="Arial Black" w:cs="Arial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taktadresse</w:t>
            </w:r>
          </w:p>
        </w:tc>
        <w:tc>
          <w:tcPr>
            <w:tcW w:w="56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6805F" w14:textId="77777777" w:rsidR="00E1314F" w:rsidRPr="00EA76DD" w:rsidRDefault="00E1314F" w:rsidP="00EA76DD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1314F" w:rsidRPr="00532767" w14:paraId="75FE5C99" w14:textId="77777777" w:rsidTr="00C863B9">
        <w:trPr>
          <w:trHeight w:val="662"/>
        </w:trPr>
        <w:tc>
          <w:tcPr>
            <w:tcW w:w="3611" w:type="dxa"/>
            <w:shd w:val="clear" w:color="auto" w:fill="auto"/>
            <w:vAlign w:val="center"/>
          </w:tcPr>
          <w:p w14:paraId="26B24AD1" w14:textId="77777777" w:rsidR="00EA3573" w:rsidRPr="00532767" w:rsidRDefault="00E1314F" w:rsidP="00C25A5A">
            <w:pPr>
              <w:pStyle w:val="Textkrper"/>
              <w:spacing w:after="0"/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2767"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 / Vorname</w:t>
            </w:r>
            <w:r w:rsidR="00EA3573" w:rsidRPr="00532767"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5638" w:type="dxa"/>
            <w:gridSpan w:val="2"/>
            <w:shd w:val="clear" w:color="auto" w:fill="auto"/>
            <w:vAlign w:val="center"/>
          </w:tcPr>
          <w:p w14:paraId="3F7B3DCB" w14:textId="42F2BE78" w:rsidR="00BB52C3" w:rsidRPr="00EA76DD" w:rsidRDefault="00BB52C3" w:rsidP="00EA76DD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1314F" w:rsidRPr="00532767" w14:paraId="270DDC62" w14:textId="77777777" w:rsidTr="00C863B9">
        <w:trPr>
          <w:trHeight w:val="629"/>
        </w:trPr>
        <w:tc>
          <w:tcPr>
            <w:tcW w:w="3611" w:type="dxa"/>
            <w:shd w:val="clear" w:color="auto" w:fill="auto"/>
            <w:vAlign w:val="center"/>
          </w:tcPr>
          <w:p w14:paraId="3A336134" w14:textId="77777777" w:rsidR="00E1314F" w:rsidRPr="00532767" w:rsidRDefault="00E1314F" w:rsidP="00C25A5A">
            <w:pPr>
              <w:pStyle w:val="Textkrper"/>
              <w:spacing w:after="0"/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2767"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resse / </w:t>
            </w:r>
            <w:proofErr w:type="spellStart"/>
            <w:r w:rsidRPr="00532767"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z</w:t>
            </w:r>
            <w:proofErr w:type="spellEnd"/>
            <w:r w:rsidRPr="00532767"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Ort:</w:t>
            </w:r>
          </w:p>
        </w:tc>
        <w:tc>
          <w:tcPr>
            <w:tcW w:w="5638" w:type="dxa"/>
            <w:gridSpan w:val="2"/>
            <w:shd w:val="clear" w:color="auto" w:fill="auto"/>
            <w:vAlign w:val="center"/>
          </w:tcPr>
          <w:p w14:paraId="00A7239D" w14:textId="77777777" w:rsidR="00BB52C3" w:rsidRPr="00EA76DD" w:rsidRDefault="00BB52C3" w:rsidP="00EA76DD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1314F" w:rsidRPr="00532767" w14:paraId="10C32E2B" w14:textId="77777777" w:rsidTr="006047AC">
        <w:trPr>
          <w:trHeight w:val="570"/>
        </w:trPr>
        <w:tc>
          <w:tcPr>
            <w:tcW w:w="3611" w:type="dxa"/>
            <w:shd w:val="clear" w:color="auto" w:fill="auto"/>
            <w:vAlign w:val="center"/>
          </w:tcPr>
          <w:p w14:paraId="59CC64BB" w14:textId="77777777" w:rsidR="00E1314F" w:rsidRPr="00532767" w:rsidRDefault="00E1314F" w:rsidP="00C25A5A">
            <w:pPr>
              <w:pStyle w:val="Textkrper"/>
              <w:spacing w:after="0"/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2767"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:</w:t>
            </w:r>
          </w:p>
        </w:tc>
        <w:tc>
          <w:tcPr>
            <w:tcW w:w="5638" w:type="dxa"/>
            <w:gridSpan w:val="2"/>
            <w:shd w:val="clear" w:color="auto" w:fill="auto"/>
            <w:vAlign w:val="center"/>
          </w:tcPr>
          <w:p w14:paraId="11414A11" w14:textId="77777777" w:rsidR="00BB52C3" w:rsidRPr="00EA76DD" w:rsidRDefault="00BB52C3" w:rsidP="00EA76DD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1314F" w:rsidRPr="00532767" w14:paraId="53B4ADB9" w14:textId="77777777" w:rsidTr="006047AC">
        <w:trPr>
          <w:trHeight w:val="550"/>
        </w:trPr>
        <w:tc>
          <w:tcPr>
            <w:tcW w:w="3611" w:type="dxa"/>
            <w:shd w:val="clear" w:color="auto" w:fill="auto"/>
            <w:vAlign w:val="center"/>
          </w:tcPr>
          <w:p w14:paraId="2ACEDFBE" w14:textId="77777777" w:rsidR="00E1314F" w:rsidRPr="00532767" w:rsidRDefault="00E1314F" w:rsidP="00C25A5A">
            <w:pPr>
              <w:pStyle w:val="Textkrper"/>
              <w:spacing w:after="0"/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2767">
              <w:rPr>
                <w:rFonts w:ascii="Arial" w:hAnsi="Arial" w:cs="Arial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:</w:t>
            </w:r>
          </w:p>
        </w:tc>
        <w:tc>
          <w:tcPr>
            <w:tcW w:w="5638" w:type="dxa"/>
            <w:gridSpan w:val="2"/>
            <w:shd w:val="clear" w:color="auto" w:fill="auto"/>
            <w:vAlign w:val="center"/>
          </w:tcPr>
          <w:p w14:paraId="5D6A57BC" w14:textId="77777777" w:rsidR="00C25A5A" w:rsidRPr="00EA76DD" w:rsidRDefault="00C25A5A" w:rsidP="00EA76DD">
            <w:pPr>
              <w:pStyle w:val="Textkrper"/>
              <w:spacing w:after="0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57977A9" w14:textId="77777777" w:rsidR="00AF3C9A" w:rsidRPr="00532767" w:rsidRDefault="00AF3C9A" w:rsidP="00216C72">
      <w:pPr>
        <w:pStyle w:val="Textkrper"/>
        <w:spacing w:after="0"/>
        <w:ind w:left="2880" w:hanging="2880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AF3C9A" w:rsidRPr="00532767" w:rsidSect="004637B8">
      <w:headerReference w:type="default" r:id="rId8"/>
      <w:footerReference w:type="default" r:id="rId9"/>
      <w:footnotePr>
        <w:numRestart w:val="eachSect"/>
      </w:footnotePr>
      <w:pgSz w:w="11907" w:h="16840" w:code="9"/>
      <w:pgMar w:top="720" w:right="1276" w:bottom="397" w:left="238" w:header="0" w:footer="720" w:gutter="1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AD47" w14:textId="77777777" w:rsidR="0042447E" w:rsidRDefault="0042447E">
      <w:r>
        <w:separator/>
      </w:r>
    </w:p>
  </w:endnote>
  <w:endnote w:type="continuationSeparator" w:id="0">
    <w:p w14:paraId="5466312A" w14:textId="77777777" w:rsidR="0042447E" w:rsidRDefault="0042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Type Md BT">
    <w:altName w:val="Century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BauerBodni Blk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BauerBodni Titl BT">
    <w:altName w:val="Courier New"/>
    <w:panose1 w:val="020B0604020202020204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668A" w14:textId="77777777" w:rsidR="0019179A" w:rsidRDefault="00532767" w:rsidP="004021A2">
    <w:pPr>
      <w:pStyle w:val="Fuzeile"/>
      <w:ind w:left="1440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624FF6D" wp14:editId="5467A1C5">
          <wp:simplePos x="0" y="0"/>
          <wp:positionH relativeFrom="column">
            <wp:align>right</wp:align>
          </wp:positionH>
          <wp:positionV relativeFrom="paragraph">
            <wp:posOffset>24765</wp:posOffset>
          </wp:positionV>
          <wp:extent cx="1666800" cy="385200"/>
          <wp:effectExtent l="0" t="0" r="0" b="0"/>
          <wp:wrapNone/>
          <wp:docPr id="8" name="Bild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4B7F" w14:textId="77777777" w:rsidR="0042447E" w:rsidRDefault="0042447E">
      <w:r>
        <w:separator/>
      </w:r>
    </w:p>
  </w:footnote>
  <w:footnote w:type="continuationSeparator" w:id="0">
    <w:p w14:paraId="15751621" w14:textId="77777777" w:rsidR="0042447E" w:rsidRDefault="0042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6D0F" w14:textId="77777777" w:rsidR="003912D7" w:rsidRDefault="00532767" w:rsidP="003912D7">
    <w:pPr>
      <w:pStyle w:val="Kopfzeile"/>
      <w:tabs>
        <w:tab w:val="clear" w:pos="4536"/>
        <w:tab w:val="clear" w:pos="9072"/>
        <w:tab w:val="left" w:pos="3195"/>
      </w:tabs>
      <w:ind w:hanging="993"/>
      <w:jc w:val="center"/>
      <w:rPr>
        <w:rFonts w:ascii="Arial" w:hAnsi="Arial" w:cs="Arial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0F40D5D" wp14:editId="2DB14EB3">
          <wp:simplePos x="0" y="0"/>
          <wp:positionH relativeFrom="column">
            <wp:posOffset>-653937</wp:posOffset>
          </wp:positionH>
          <wp:positionV relativeFrom="paragraph">
            <wp:posOffset>54321</wp:posOffset>
          </wp:positionV>
          <wp:extent cx="1158844" cy="1204111"/>
          <wp:effectExtent l="0" t="0" r="0" b="2540"/>
          <wp:wrapNone/>
          <wp:docPr id="7" name="Bild 7" descr="Verba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erban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024" cy="121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09118" w14:textId="77777777" w:rsidR="0019179A" w:rsidRDefault="0019179A" w:rsidP="0019179A">
    <w:pPr>
      <w:pStyle w:val="Kopfzeile"/>
      <w:tabs>
        <w:tab w:val="clear" w:pos="4536"/>
        <w:tab w:val="clear" w:pos="9072"/>
        <w:tab w:val="left" w:pos="3195"/>
      </w:tabs>
      <w:ind w:hanging="993"/>
      <w:jc w:val="right"/>
      <w:rPr>
        <w:rFonts w:ascii="Arial" w:hAnsi="Arial" w:cs="Arial"/>
        <w:sz w:val="22"/>
        <w:szCs w:val="22"/>
      </w:rPr>
    </w:pPr>
  </w:p>
  <w:p w14:paraId="2DFB2BD9" w14:textId="77777777" w:rsidR="003912D7" w:rsidRDefault="00C25A5A" w:rsidP="00ED58E3">
    <w:pPr>
      <w:pStyle w:val="Kopfzeile"/>
      <w:tabs>
        <w:tab w:val="clear" w:pos="4536"/>
        <w:tab w:val="clear" w:pos="9072"/>
        <w:tab w:val="left" w:pos="3195"/>
      </w:tabs>
      <w:ind w:hanging="993"/>
      <w:jc w:val="right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sz w:val="22"/>
        <w:szCs w:val="22"/>
      </w:rPr>
      <w:t>15.03.202</w:t>
    </w:r>
    <w:r w:rsidR="006047AC">
      <w:rPr>
        <w:rFonts w:ascii="Arial" w:hAnsi="Arial" w:cs="Arial"/>
        <w:sz w:val="22"/>
        <w:szCs w:val="22"/>
      </w:rPr>
      <w:t>3</w:t>
    </w:r>
  </w:p>
  <w:p w14:paraId="17CDED6A" w14:textId="77777777" w:rsidR="00C9435C" w:rsidRDefault="003912D7" w:rsidP="003912D7">
    <w:pPr>
      <w:pStyle w:val="Kopfzeile"/>
      <w:tabs>
        <w:tab w:val="clear" w:pos="4536"/>
        <w:tab w:val="clear" w:pos="9072"/>
        <w:tab w:val="left" w:pos="3195"/>
      </w:tabs>
      <w:ind w:hanging="993"/>
      <w:jc w:val="center"/>
      <w:rPr>
        <w:rFonts w:ascii="Arial" w:hAnsi="Arial" w:cs="Arial"/>
        <w:b/>
        <w:i/>
        <w:sz w:val="32"/>
        <w:szCs w:val="32"/>
      </w:rPr>
    </w:pPr>
    <w:r w:rsidRPr="003912D7">
      <w:rPr>
        <w:rFonts w:ascii="Arial" w:hAnsi="Arial" w:cs="Arial"/>
        <w:b/>
        <w:i/>
        <w:sz w:val="32"/>
        <w:szCs w:val="32"/>
      </w:rPr>
      <w:t>Kreisturnverband</w:t>
    </w:r>
  </w:p>
  <w:p w14:paraId="5219BD38" w14:textId="77777777" w:rsidR="00AE09F3" w:rsidRDefault="003912D7" w:rsidP="003912D7">
    <w:pPr>
      <w:pStyle w:val="Kopfzeile"/>
      <w:tabs>
        <w:tab w:val="clear" w:pos="4536"/>
        <w:tab w:val="clear" w:pos="9072"/>
        <w:tab w:val="left" w:pos="3195"/>
      </w:tabs>
      <w:ind w:hanging="993"/>
      <w:jc w:val="center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 xml:space="preserve"> </w:t>
    </w:r>
    <w:r w:rsidR="0019179A">
      <w:rPr>
        <w:rFonts w:ascii="Arial" w:hAnsi="Arial" w:cs="Arial"/>
        <w:b/>
        <w:i/>
        <w:sz w:val="32"/>
        <w:szCs w:val="32"/>
      </w:rPr>
      <w:t xml:space="preserve">St. Galler </w:t>
    </w:r>
    <w:r>
      <w:rPr>
        <w:rFonts w:ascii="Arial" w:hAnsi="Arial" w:cs="Arial"/>
        <w:b/>
        <w:i/>
        <w:sz w:val="32"/>
        <w:szCs w:val="32"/>
      </w:rPr>
      <w:t>Oberland</w:t>
    </w:r>
  </w:p>
  <w:p w14:paraId="407CF2A6" w14:textId="77777777" w:rsidR="003912D7" w:rsidRPr="003912D7" w:rsidRDefault="003912D7" w:rsidP="003912D7">
    <w:pPr>
      <w:pStyle w:val="Kopfzeile"/>
      <w:tabs>
        <w:tab w:val="clear" w:pos="4536"/>
        <w:tab w:val="clear" w:pos="9072"/>
        <w:tab w:val="left" w:pos="3195"/>
      </w:tabs>
      <w:ind w:hanging="993"/>
      <w:rPr>
        <w:sz w:val="48"/>
        <w:szCs w:val="48"/>
      </w:rPr>
    </w:pPr>
  </w:p>
  <w:p w14:paraId="147593F6" w14:textId="77777777" w:rsidR="00AE09F3" w:rsidRPr="0002292F" w:rsidRDefault="00DE678E" w:rsidP="00DE678E">
    <w:pPr>
      <w:pStyle w:val="berschrift2"/>
      <w:shd w:val="clear" w:color="auto" w:fill="0000FF"/>
      <w:tabs>
        <w:tab w:val="center" w:pos="4629"/>
        <w:tab w:val="right" w:pos="9259"/>
      </w:tabs>
      <w:ind w:left="0" w:firstLine="0"/>
      <w:rPr>
        <w:rFonts w:cs="Arial"/>
        <w:sz w:val="32"/>
        <w:szCs w:val="32"/>
        <w:lang w:val="it-IT"/>
      </w:rPr>
    </w:pPr>
    <w:r>
      <w:rPr>
        <w:rFonts w:cs="Arial"/>
        <w:sz w:val="32"/>
        <w:szCs w:val="32"/>
        <w:lang w:val="it-IT"/>
      </w:rPr>
      <w:tab/>
    </w:r>
    <w:r w:rsidR="00BA0949">
      <w:rPr>
        <w:rFonts w:cs="Arial"/>
        <w:sz w:val="32"/>
        <w:szCs w:val="32"/>
        <w:lang w:val="it-IT"/>
      </w:rPr>
      <w:t xml:space="preserve">LMM </w:t>
    </w:r>
    <w:proofErr w:type="spellStart"/>
    <w:r w:rsidR="00BA0949">
      <w:rPr>
        <w:rFonts w:cs="Arial"/>
        <w:sz w:val="32"/>
        <w:szCs w:val="32"/>
        <w:lang w:val="it-IT"/>
      </w:rPr>
      <w:t>Vorrunde</w:t>
    </w:r>
    <w:proofErr w:type="spellEnd"/>
    <w:r w:rsidR="00BA0949">
      <w:rPr>
        <w:rFonts w:cs="Arial"/>
        <w:sz w:val="32"/>
        <w:szCs w:val="32"/>
        <w:lang w:val="it-IT"/>
      </w:rPr>
      <w:t xml:space="preserve"> </w:t>
    </w:r>
    <w:r w:rsidR="006047AC">
      <w:rPr>
        <w:rFonts w:cs="Arial"/>
        <w:sz w:val="32"/>
        <w:szCs w:val="32"/>
        <w:lang w:val="it-IT"/>
      </w:rPr>
      <w:t>13</w:t>
    </w:r>
    <w:r w:rsidR="00526690">
      <w:rPr>
        <w:rFonts w:cs="Arial"/>
        <w:sz w:val="32"/>
        <w:szCs w:val="32"/>
        <w:lang w:val="it-IT"/>
      </w:rPr>
      <w:t>.</w:t>
    </w:r>
    <w:r w:rsidR="00E1314F">
      <w:rPr>
        <w:rFonts w:cs="Arial"/>
        <w:sz w:val="32"/>
        <w:szCs w:val="32"/>
        <w:lang w:val="it-IT"/>
      </w:rPr>
      <w:t>05.</w:t>
    </w:r>
    <w:r w:rsidR="00ED58E3">
      <w:rPr>
        <w:rFonts w:cs="Arial"/>
        <w:sz w:val="32"/>
        <w:szCs w:val="32"/>
        <w:highlight w:val="blue"/>
        <w:lang w:val="it-IT"/>
      </w:rPr>
      <w:t>20</w:t>
    </w:r>
    <w:r w:rsidR="00C25A5A">
      <w:rPr>
        <w:rFonts w:cs="Arial"/>
        <w:sz w:val="32"/>
        <w:szCs w:val="32"/>
        <w:highlight w:val="blue"/>
        <w:lang w:val="it-IT"/>
      </w:rPr>
      <w:t>2</w:t>
    </w:r>
    <w:r w:rsidR="006047AC">
      <w:rPr>
        <w:rFonts w:cs="Arial"/>
        <w:sz w:val="32"/>
        <w:szCs w:val="32"/>
        <w:highlight w:val="blue"/>
        <w:lang w:val="it-IT"/>
      </w:rPr>
      <w:t>3</w:t>
    </w:r>
    <w:r w:rsidR="003B3FAD" w:rsidRPr="003912D7">
      <w:rPr>
        <w:rFonts w:cs="Arial"/>
        <w:sz w:val="32"/>
        <w:szCs w:val="32"/>
        <w:highlight w:val="blue"/>
        <w:lang w:val="it-IT"/>
      </w:rPr>
      <w:t xml:space="preserve"> in </w:t>
    </w:r>
    <w:proofErr w:type="spellStart"/>
    <w:r w:rsidR="003B3FAD" w:rsidRPr="003912D7">
      <w:rPr>
        <w:rFonts w:cs="Arial"/>
        <w:sz w:val="32"/>
        <w:szCs w:val="32"/>
        <w:highlight w:val="blue"/>
        <w:lang w:val="it-IT"/>
      </w:rPr>
      <w:t>S</w:t>
    </w:r>
    <w:r w:rsidR="00201D05">
      <w:rPr>
        <w:rFonts w:cs="Arial"/>
        <w:sz w:val="32"/>
        <w:szCs w:val="32"/>
        <w:lang w:val="it-IT"/>
      </w:rPr>
      <w:t>argans</w:t>
    </w:r>
    <w:proofErr w:type="spellEnd"/>
    <w:r>
      <w:rPr>
        <w:rFonts w:cs="Arial"/>
        <w:sz w:val="32"/>
        <w:szCs w:val="32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5B0013"/>
    <w:multiLevelType w:val="multilevel"/>
    <w:tmpl w:val="2AF2E6E6"/>
    <w:lvl w:ilvl="0">
      <w:start w:val="1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E2B43"/>
    <w:multiLevelType w:val="singleLevel"/>
    <w:tmpl w:val="C34A7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FA55EF"/>
    <w:multiLevelType w:val="singleLevel"/>
    <w:tmpl w:val="9028E27E"/>
    <w:lvl w:ilvl="0">
      <w:start w:val="1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F8D611D"/>
    <w:multiLevelType w:val="singleLevel"/>
    <w:tmpl w:val="A76EA3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1BD55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0B3F68"/>
    <w:multiLevelType w:val="multilevel"/>
    <w:tmpl w:val="1A30189C"/>
    <w:lvl w:ilvl="0">
      <w:start w:val="7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A1DC8"/>
    <w:multiLevelType w:val="hybridMultilevel"/>
    <w:tmpl w:val="8F22A9F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215365"/>
    <w:multiLevelType w:val="hybridMultilevel"/>
    <w:tmpl w:val="1A0ED09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C21E9"/>
    <w:multiLevelType w:val="singleLevel"/>
    <w:tmpl w:val="39E0D35E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5B96A5F"/>
    <w:multiLevelType w:val="hybridMultilevel"/>
    <w:tmpl w:val="2AF2E6E6"/>
    <w:lvl w:ilvl="0" w:tplc="347E1E52">
      <w:start w:val="1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3160C5"/>
    <w:multiLevelType w:val="hybridMultilevel"/>
    <w:tmpl w:val="6EC6279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34B488F"/>
    <w:multiLevelType w:val="hybridMultilevel"/>
    <w:tmpl w:val="1A30189C"/>
    <w:lvl w:ilvl="0" w:tplc="A9885C5E">
      <w:start w:val="7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BF3468"/>
    <w:multiLevelType w:val="singleLevel"/>
    <w:tmpl w:val="6972982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565918"/>
    <w:multiLevelType w:val="hybridMultilevel"/>
    <w:tmpl w:val="54A4A754"/>
    <w:lvl w:ilvl="0" w:tplc="7EAC0BAC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E8714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1816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00633543">
    <w:abstractNumId w:val="2"/>
  </w:num>
  <w:num w:numId="2" w16cid:durableId="24360849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63906973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32312259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31074944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65707430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22028969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135726973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707366328">
    <w:abstractNumId w:val="4"/>
  </w:num>
  <w:num w:numId="10" w16cid:durableId="141558562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65876953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53250252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38085948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5153382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15" w16cid:durableId="201634793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16591870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206741166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116662917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76680024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1753353404">
    <w:abstractNumId w:val="5"/>
  </w:num>
  <w:num w:numId="21" w16cid:durableId="1887333864">
    <w:abstractNumId w:val="15"/>
  </w:num>
  <w:num w:numId="22" w16cid:durableId="245505129">
    <w:abstractNumId w:val="16"/>
  </w:num>
  <w:num w:numId="23" w16cid:durableId="2082098355">
    <w:abstractNumId w:val="13"/>
  </w:num>
  <w:num w:numId="24" w16cid:durableId="146213794">
    <w:abstractNumId w:val="9"/>
  </w:num>
  <w:num w:numId="25" w16cid:durableId="1015376078">
    <w:abstractNumId w:val="3"/>
  </w:num>
  <w:num w:numId="26" w16cid:durableId="157237673">
    <w:abstractNumId w:val="11"/>
  </w:num>
  <w:num w:numId="27" w16cid:durableId="2030985603">
    <w:abstractNumId w:val="10"/>
  </w:num>
  <w:num w:numId="28" w16cid:durableId="1495532276">
    <w:abstractNumId w:val="7"/>
  </w:num>
  <w:num w:numId="29" w16cid:durableId="1024133622">
    <w:abstractNumId w:val="8"/>
  </w:num>
  <w:num w:numId="30" w16cid:durableId="1150170231">
    <w:abstractNumId w:val="12"/>
  </w:num>
  <w:num w:numId="31" w16cid:durableId="726338035">
    <w:abstractNumId w:val="6"/>
  </w:num>
  <w:num w:numId="32" w16cid:durableId="1965964237">
    <w:abstractNumId w:val="1"/>
  </w:num>
  <w:num w:numId="33" w16cid:durableId="868758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53"/>
    <w:rsid w:val="0001389A"/>
    <w:rsid w:val="0001580A"/>
    <w:rsid w:val="0002292F"/>
    <w:rsid w:val="00023481"/>
    <w:rsid w:val="0004186F"/>
    <w:rsid w:val="00045BED"/>
    <w:rsid w:val="000665A6"/>
    <w:rsid w:val="00080CB6"/>
    <w:rsid w:val="00087351"/>
    <w:rsid w:val="0009679C"/>
    <w:rsid w:val="00097613"/>
    <w:rsid w:val="000A2492"/>
    <w:rsid w:val="000B1C84"/>
    <w:rsid w:val="000B65AB"/>
    <w:rsid w:val="000C1479"/>
    <w:rsid w:val="000C38D0"/>
    <w:rsid w:val="000C4FDA"/>
    <w:rsid w:val="000C6681"/>
    <w:rsid w:val="000C71FF"/>
    <w:rsid w:val="000D0176"/>
    <w:rsid w:val="000F3F5A"/>
    <w:rsid w:val="00103A33"/>
    <w:rsid w:val="00104D66"/>
    <w:rsid w:val="00105C76"/>
    <w:rsid w:val="00116626"/>
    <w:rsid w:val="001209F3"/>
    <w:rsid w:val="00120DFB"/>
    <w:rsid w:val="00130770"/>
    <w:rsid w:val="00144495"/>
    <w:rsid w:val="001610E8"/>
    <w:rsid w:val="00174C02"/>
    <w:rsid w:val="00174D73"/>
    <w:rsid w:val="001779BB"/>
    <w:rsid w:val="0019179A"/>
    <w:rsid w:val="00195B53"/>
    <w:rsid w:val="0019670A"/>
    <w:rsid w:val="00197899"/>
    <w:rsid w:val="001A1D35"/>
    <w:rsid w:val="001D1E0E"/>
    <w:rsid w:val="001D284F"/>
    <w:rsid w:val="001E53F8"/>
    <w:rsid w:val="001F51B3"/>
    <w:rsid w:val="00200AFD"/>
    <w:rsid w:val="00201D05"/>
    <w:rsid w:val="00206EF4"/>
    <w:rsid w:val="00210675"/>
    <w:rsid w:val="00214DE4"/>
    <w:rsid w:val="00216C72"/>
    <w:rsid w:val="00224B7D"/>
    <w:rsid w:val="0023472E"/>
    <w:rsid w:val="00235ACB"/>
    <w:rsid w:val="00237F14"/>
    <w:rsid w:val="00240C9E"/>
    <w:rsid w:val="0024409D"/>
    <w:rsid w:val="00253C83"/>
    <w:rsid w:val="0027370D"/>
    <w:rsid w:val="00283EE1"/>
    <w:rsid w:val="002A4CDE"/>
    <w:rsid w:val="002B7396"/>
    <w:rsid w:val="002D321A"/>
    <w:rsid w:val="002D585D"/>
    <w:rsid w:val="002E08B9"/>
    <w:rsid w:val="002E5F3F"/>
    <w:rsid w:val="002F4350"/>
    <w:rsid w:val="00303531"/>
    <w:rsid w:val="00304430"/>
    <w:rsid w:val="00334654"/>
    <w:rsid w:val="00337447"/>
    <w:rsid w:val="003451F5"/>
    <w:rsid w:val="003513FA"/>
    <w:rsid w:val="00353E5A"/>
    <w:rsid w:val="00357D31"/>
    <w:rsid w:val="00361049"/>
    <w:rsid w:val="00387BCB"/>
    <w:rsid w:val="003912D7"/>
    <w:rsid w:val="003A0BF5"/>
    <w:rsid w:val="003B3FAD"/>
    <w:rsid w:val="003B5BE9"/>
    <w:rsid w:val="003D065A"/>
    <w:rsid w:val="003E68A6"/>
    <w:rsid w:val="003F603E"/>
    <w:rsid w:val="003F6C27"/>
    <w:rsid w:val="003F7124"/>
    <w:rsid w:val="004021A2"/>
    <w:rsid w:val="004026DB"/>
    <w:rsid w:val="00403FED"/>
    <w:rsid w:val="00415508"/>
    <w:rsid w:val="0042447E"/>
    <w:rsid w:val="00433D25"/>
    <w:rsid w:val="004471B1"/>
    <w:rsid w:val="004631A7"/>
    <w:rsid w:val="004637B8"/>
    <w:rsid w:val="0048733D"/>
    <w:rsid w:val="004919DB"/>
    <w:rsid w:val="00495431"/>
    <w:rsid w:val="004A0C0D"/>
    <w:rsid w:val="004A4009"/>
    <w:rsid w:val="004C4D47"/>
    <w:rsid w:val="005073EF"/>
    <w:rsid w:val="00512A0C"/>
    <w:rsid w:val="00523B16"/>
    <w:rsid w:val="00526690"/>
    <w:rsid w:val="00532767"/>
    <w:rsid w:val="0055003D"/>
    <w:rsid w:val="005727C5"/>
    <w:rsid w:val="00575CEB"/>
    <w:rsid w:val="0057771A"/>
    <w:rsid w:val="00581364"/>
    <w:rsid w:val="0058340D"/>
    <w:rsid w:val="00585821"/>
    <w:rsid w:val="0059070F"/>
    <w:rsid w:val="005A42C3"/>
    <w:rsid w:val="005B25A2"/>
    <w:rsid w:val="005C349B"/>
    <w:rsid w:val="005C6C93"/>
    <w:rsid w:val="005D5F32"/>
    <w:rsid w:val="005E29D4"/>
    <w:rsid w:val="005E5C55"/>
    <w:rsid w:val="005F3247"/>
    <w:rsid w:val="005F4BB0"/>
    <w:rsid w:val="00600979"/>
    <w:rsid w:val="006047AC"/>
    <w:rsid w:val="006102B0"/>
    <w:rsid w:val="00616A02"/>
    <w:rsid w:val="00623499"/>
    <w:rsid w:val="00642070"/>
    <w:rsid w:val="006427E3"/>
    <w:rsid w:val="00664758"/>
    <w:rsid w:val="00667304"/>
    <w:rsid w:val="0067672C"/>
    <w:rsid w:val="00682EB7"/>
    <w:rsid w:val="006832B5"/>
    <w:rsid w:val="00683752"/>
    <w:rsid w:val="00692B27"/>
    <w:rsid w:val="006A094F"/>
    <w:rsid w:val="006A2C40"/>
    <w:rsid w:val="006B4B38"/>
    <w:rsid w:val="006D441B"/>
    <w:rsid w:val="006E3B83"/>
    <w:rsid w:val="006E41F6"/>
    <w:rsid w:val="006F1902"/>
    <w:rsid w:val="00701EEA"/>
    <w:rsid w:val="00716AD9"/>
    <w:rsid w:val="00727D9F"/>
    <w:rsid w:val="00732C0A"/>
    <w:rsid w:val="00744D41"/>
    <w:rsid w:val="00752395"/>
    <w:rsid w:val="007528DF"/>
    <w:rsid w:val="007655A7"/>
    <w:rsid w:val="00775BAB"/>
    <w:rsid w:val="00783006"/>
    <w:rsid w:val="00787798"/>
    <w:rsid w:val="00790447"/>
    <w:rsid w:val="0079109F"/>
    <w:rsid w:val="00793886"/>
    <w:rsid w:val="007A0C13"/>
    <w:rsid w:val="007D32FA"/>
    <w:rsid w:val="007D4050"/>
    <w:rsid w:val="00827321"/>
    <w:rsid w:val="00832C82"/>
    <w:rsid w:val="00877FF5"/>
    <w:rsid w:val="00880EE1"/>
    <w:rsid w:val="00881A46"/>
    <w:rsid w:val="008826D3"/>
    <w:rsid w:val="008B4F9B"/>
    <w:rsid w:val="008C757F"/>
    <w:rsid w:val="008D25CB"/>
    <w:rsid w:val="008E5786"/>
    <w:rsid w:val="008E7BEF"/>
    <w:rsid w:val="008F5389"/>
    <w:rsid w:val="00904AFC"/>
    <w:rsid w:val="0090541D"/>
    <w:rsid w:val="00906454"/>
    <w:rsid w:val="00910F60"/>
    <w:rsid w:val="009179BC"/>
    <w:rsid w:val="009209E2"/>
    <w:rsid w:val="00960746"/>
    <w:rsid w:val="00962CC6"/>
    <w:rsid w:val="00972F89"/>
    <w:rsid w:val="00974AAB"/>
    <w:rsid w:val="0098259C"/>
    <w:rsid w:val="00991CE6"/>
    <w:rsid w:val="009A5A8E"/>
    <w:rsid w:val="009C3D26"/>
    <w:rsid w:val="009D0757"/>
    <w:rsid w:val="009D460E"/>
    <w:rsid w:val="009E1435"/>
    <w:rsid w:val="009E3D90"/>
    <w:rsid w:val="00A0069F"/>
    <w:rsid w:val="00A12167"/>
    <w:rsid w:val="00A375EA"/>
    <w:rsid w:val="00A53DEF"/>
    <w:rsid w:val="00A67561"/>
    <w:rsid w:val="00A82D37"/>
    <w:rsid w:val="00A90987"/>
    <w:rsid w:val="00A97954"/>
    <w:rsid w:val="00AA6BC8"/>
    <w:rsid w:val="00AC67FB"/>
    <w:rsid w:val="00AD003D"/>
    <w:rsid w:val="00AE09F3"/>
    <w:rsid w:val="00AE2FB4"/>
    <w:rsid w:val="00AF3C9A"/>
    <w:rsid w:val="00AF67F9"/>
    <w:rsid w:val="00B248CF"/>
    <w:rsid w:val="00B36603"/>
    <w:rsid w:val="00B4769F"/>
    <w:rsid w:val="00B5134E"/>
    <w:rsid w:val="00B5671C"/>
    <w:rsid w:val="00B5714A"/>
    <w:rsid w:val="00B67BBE"/>
    <w:rsid w:val="00B72208"/>
    <w:rsid w:val="00B72713"/>
    <w:rsid w:val="00B82692"/>
    <w:rsid w:val="00B83501"/>
    <w:rsid w:val="00B87B11"/>
    <w:rsid w:val="00B90C73"/>
    <w:rsid w:val="00B94C98"/>
    <w:rsid w:val="00BA0949"/>
    <w:rsid w:val="00BA2F50"/>
    <w:rsid w:val="00BA7C6E"/>
    <w:rsid w:val="00BB52C3"/>
    <w:rsid w:val="00C00F8E"/>
    <w:rsid w:val="00C013D8"/>
    <w:rsid w:val="00C0453F"/>
    <w:rsid w:val="00C064AF"/>
    <w:rsid w:val="00C07EB8"/>
    <w:rsid w:val="00C1248C"/>
    <w:rsid w:val="00C21A52"/>
    <w:rsid w:val="00C25A5A"/>
    <w:rsid w:val="00C25CED"/>
    <w:rsid w:val="00C37993"/>
    <w:rsid w:val="00C4373C"/>
    <w:rsid w:val="00C5024D"/>
    <w:rsid w:val="00C532C8"/>
    <w:rsid w:val="00C5487F"/>
    <w:rsid w:val="00C60438"/>
    <w:rsid w:val="00C61081"/>
    <w:rsid w:val="00C70E80"/>
    <w:rsid w:val="00C714A7"/>
    <w:rsid w:val="00C73FE8"/>
    <w:rsid w:val="00C763F4"/>
    <w:rsid w:val="00C863B9"/>
    <w:rsid w:val="00C86938"/>
    <w:rsid w:val="00C9435C"/>
    <w:rsid w:val="00CA17B6"/>
    <w:rsid w:val="00CC4CC0"/>
    <w:rsid w:val="00CD05D4"/>
    <w:rsid w:val="00CD392B"/>
    <w:rsid w:val="00CE0E9D"/>
    <w:rsid w:val="00CE5627"/>
    <w:rsid w:val="00CF23F4"/>
    <w:rsid w:val="00CF3D20"/>
    <w:rsid w:val="00CF42DB"/>
    <w:rsid w:val="00CF690C"/>
    <w:rsid w:val="00D026F8"/>
    <w:rsid w:val="00D03FA3"/>
    <w:rsid w:val="00D13572"/>
    <w:rsid w:val="00D14EEB"/>
    <w:rsid w:val="00D15A8C"/>
    <w:rsid w:val="00D173FD"/>
    <w:rsid w:val="00D230C7"/>
    <w:rsid w:val="00D50C7E"/>
    <w:rsid w:val="00D82A9C"/>
    <w:rsid w:val="00D86237"/>
    <w:rsid w:val="00D9301B"/>
    <w:rsid w:val="00DB06FD"/>
    <w:rsid w:val="00DB281D"/>
    <w:rsid w:val="00DB7A13"/>
    <w:rsid w:val="00DC3A9E"/>
    <w:rsid w:val="00DC5DE0"/>
    <w:rsid w:val="00DD3349"/>
    <w:rsid w:val="00DD3BFB"/>
    <w:rsid w:val="00DE230E"/>
    <w:rsid w:val="00DE678E"/>
    <w:rsid w:val="00DE7DBB"/>
    <w:rsid w:val="00DF1FB1"/>
    <w:rsid w:val="00E1314F"/>
    <w:rsid w:val="00E1499E"/>
    <w:rsid w:val="00E15556"/>
    <w:rsid w:val="00E161CD"/>
    <w:rsid w:val="00E3574C"/>
    <w:rsid w:val="00E40281"/>
    <w:rsid w:val="00E42E2E"/>
    <w:rsid w:val="00E45103"/>
    <w:rsid w:val="00E45A38"/>
    <w:rsid w:val="00E51216"/>
    <w:rsid w:val="00E51DFB"/>
    <w:rsid w:val="00E706B0"/>
    <w:rsid w:val="00E9192E"/>
    <w:rsid w:val="00E92651"/>
    <w:rsid w:val="00E92DEE"/>
    <w:rsid w:val="00EA3573"/>
    <w:rsid w:val="00EA76DD"/>
    <w:rsid w:val="00EB4011"/>
    <w:rsid w:val="00EC4110"/>
    <w:rsid w:val="00ED0885"/>
    <w:rsid w:val="00ED58E3"/>
    <w:rsid w:val="00EE012D"/>
    <w:rsid w:val="00EE1C6E"/>
    <w:rsid w:val="00EF4508"/>
    <w:rsid w:val="00F16F13"/>
    <w:rsid w:val="00F36432"/>
    <w:rsid w:val="00F4201E"/>
    <w:rsid w:val="00F4639C"/>
    <w:rsid w:val="00F53EDE"/>
    <w:rsid w:val="00F628CE"/>
    <w:rsid w:val="00F65C60"/>
    <w:rsid w:val="00F67128"/>
    <w:rsid w:val="00F7422F"/>
    <w:rsid w:val="00F81564"/>
    <w:rsid w:val="00F92278"/>
    <w:rsid w:val="00F956DB"/>
    <w:rsid w:val="00FA43C9"/>
    <w:rsid w:val="00FB3B30"/>
    <w:rsid w:val="00FB7122"/>
    <w:rsid w:val="00FD484C"/>
    <w:rsid w:val="00FD5A35"/>
    <w:rsid w:val="00FE4833"/>
    <w:rsid w:val="00FF36F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9FCEDD"/>
  <w15:chartTrackingRefBased/>
  <w15:docId w15:val="{ED2A8DA5-213F-0F49-9B77-F9A040C1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4" w:hanging="708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merType Md BT" w:hAnsi="AmerType Md BT"/>
      <w:sz w:val="9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BauerBodni Blk BT" w:hAnsi="BauerBodni Blk BT"/>
      <w:sz w:val="7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BauerBodni Titl BT" w:hAnsi="BauerBodni Titl BT"/>
      <w:color w:val="0000FF"/>
      <w:sz w:val="4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BauerBodni Blk BT" w:hAnsi="BauerBodni Blk BT"/>
      <w:smallCaps/>
      <w:color w:val="0000FF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9">
    <w:name w:val="heading 9"/>
    <w:basedOn w:val="Standard"/>
    <w:next w:val="Standard"/>
    <w:qFormat/>
    <w:pPr>
      <w:keepNext/>
      <w:shd w:val="pct20" w:color="auto" w:fill="FFFFFF"/>
      <w:tabs>
        <w:tab w:val="left" w:pos="3119"/>
        <w:tab w:val="left" w:pos="4820"/>
        <w:tab w:val="left" w:pos="6521"/>
      </w:tabs>
      <w:ind w:left="1134" w:hanging="850"/>
      <w:outlineLvl w:val="8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pPr>
      <w:ind w:left="283" w:hanging="283"/>
    </w:pPr>
  </w:style>
  <w:style w:type="paragraph" w:styleId="Aufzhlungszeichen2">
    <w:name w:val="List Bulle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3">
    <w:name w:val="Body Text Indent 3"/>
    <w:basedOn w:val="Textkrper-Zeileneinzug"/>
  </w:style>
  <w:style w:type="paragraph" w:styleId="Textkrper-Einzug2">
    <w:name w:val="Body Text Indent 2"/>
    <w:basedOn w:val="Standard"/>
    <w:pPr>
      <w:ind w:left="1134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Kopfzeile">
    <w:name w:val="header"/>
    <w:basedOn w:val="Standard"/>
    <w:rsid w:val="00AE09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09F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C4FD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1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8CB1-043B-7E4B-B512-CF1D8947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i - Cup</vt:lpstr>
    </vt:vector>
  </TitlesOfParts>
  <Company>Wangs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i - Cup</dc:title>
  <dc:subject/>
  <dc:creator>Vreni Marti-Dornbierer</dc:creator>
  <cp:keywords/>
  <cp:lastModifiedBy>THomas Keel</cp:lastModifiedBy>
  <cp:revision>3</cp:revision>
  <cp:lastPrinted>2012-03-01T12:33:00Z</cp:lastPrinted>
  <dcterms:created xsi:type="dcterms:W3CDTF">2023-02-09T21:33:00Z</dcterms:created>
  <dcterms:modified xsi:type="dcterms:W3CDTF">2023-03-05T09:37:00Z</dcterms:modified>
</cp:coreProperties>
</file>